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6672" w14:textId="77777777" w:rsidR="00CF1A14" w:rsidRPr="0067621C" w:rsidRDefault="008F0EC2" w:rsidP="0085476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7621C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7ABA137" wp14:editId="1E72C58B">
            <wp:simplePos x="0" y="0"/>
            <wp:positionH relativeFrom="column">
              <wp:posOffset>1462472</wp:posOffset>
            </wp:positionH>
            <wp:positionV relativeFrom="paragraph">
              <wp:posOffset>-8038</wp:posOffset>
            </wp:positionV>
            <wp:extent cx="3665220" cy="2557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F2" w:rsidRPr="0067621C">
        <w:rPr>
          <w:rFonts w:ascii="Arial" w:hAnsi="Arial" w:cs="Arial"/>
          <w:b/>
          <w:sz w:val="24"/>
          <w:szCs w:val="24"/>
        </w:rPr>
        <w:t xml:space="preserve"> </w:t>
      </w:r>
    </w:p>
    <w:p w14:paraId="5B4AE068" w14:textId="0884D7D7" w:rsidR="00AC0213" w:rsidRPr="00BC1238" w:rsidRDefault="0067621C" w:rsidP="00BC123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621C">
        <w:rPr>
          <w:rFonts w:ascii="Arial" w:hAnsi="Arial" w:cs="Arial"/>
          <w:b/>
          <w:sz w:val="28"/>
          <w:szCs w:val="28"/>
        </w:rPr>
        <w:t>British Colonisation of Australia</w:t>
      </w:r>
      <w:r w:rsidR="00757805">
        <w:rPr>
          <w:rFonts w:ascii="Arial" w:hAnsi="Arial" w:cs="Arial"/>
          <w:b/>
          <w:sz w:val="28"/>
          <w:szCs w:val="28"/>
        </w:rPr>
        <w:t xml:space="preserve"> </w:t>
      </w:r>
      <w:r w:rsidR="0080532F">
        <w:rPr>
          <w:rFonts w:ascii="Arial" w:hAnsi="Arial" w:cs="Arial"/>
          <w:b/>
          <w:sz w:val="28"/>
          <w:szCs w:val="28"/>
        </w:rPr>
        <w:t>Worksheet</w:t>
      </w:r>
      <w:r w:rsidRPr="0067621C">
        <w:rPr>
          <w:rFonts w:ascii="Arial" w:hAnsi="Arial" w:cs="Arial"/>
          <w:b/>
          <w:sz w:val="28"/>
          <w:szCs w:val="28"/>
        </w:rPr>
        <w:t xml:space="preserve"> </w:t>
      </w:r>
    </w:p>
    <w:p w14:paraId="628FCA13" w14:textId="774B4345" w:rsidR="00907C10" w:rsidRPr="00645519" w:rsidRDefault="00907C10" w:rsidP="00C65A1F">
      <w:pPr>
        <w:spacing w:line="240" w:lineRule="auto"/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 xml:space="preserve">Go to </w:t>
      </w:r>
      <w:hyperlink r:id="rId9" w:history="1">
        <w:r w:rsidRPr="0067621C">
          <w:rPr>
            <w:rStyle w:val="Hyperlink"/>
            <w:rFonts w:ascii="Arial" w:hAnsi="Arial" w:cs="Arial"/>
            <w:sz w:val="24"/>
            <w:szCs w:val="24"/>
          </w:rPr>
          <w:t>www.worldbookonline.com</w:t>
        </w:r>
      </w:hyperlink>
      <w:r w:rsidRPr="0067621C">
        <w:rPr>
          <w:rFonts w:ascii="Arial" w:hAnsi="Arial" w:cs="Arial"/>
          <w:sz w:val="24"/>
          <w:szCs w:val="24"/>
        </w:rPr>
        <w:t xml:space="preserve"> </w:t>
      </w:r>
      <w:r w:rsidR="00854762">
        <w:rPr>
          <w:rFonts w:ascii="Arial" w:hAnsi="Arial" w:cs="Arial"/>
          <w:sz w:val="24"/>
          <w:szCs w:val="24"/>
        </w:rPr>
        <w:t xml:space="preserve">  </w:t>
      </w:r>
      <w:r w:rsidR="00645519">
        <w:rPr>
          <w:rFonts w:ascii="Arial" w:hAnsi="Arial" w:cs="Arial"/>
          <w:sz w:val="24"/>
          <w:szCs w:val="24"/>
        </w:rPr>
        <w:t xml:space="preserve">  </w:t>
      </w:r>
      <w:r w:rsidRPr="0067621C">
        <w:rPr>
          <w:rFonts w:ascii="Arial" w:hAnsi="Arial" w:cs="Arial"/>
          <w:sz w:val="24"/>
          <w:szCs w:val="24"/>
        </w:rPr>
        <w:t xml:space="preserve">Click on </w:t>
      </w:r>
      <w:r w:rsidR="0067621C">
        <w:rPr>
          <w:rFonts w:ascii="Arial" w:hAnsi="Arial" w:cs="Arial"/>
          <w:b/>
          <w:sz w:val="24"/>
          <w:szCs w:val="24"/>
        </w:rPr>
        <w:t xml:space="preserve">Student </w:t>
      </w:r>
    </w:p>
    <w:p w14:paraId="074D57CF" w14:textId="066E5ABF" w:rsidR="00144BE6" w:rsidRPr="0080532F" w:rsidRDefault="00144BE6" w:rsidP="0080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44BE6">
        <w:rPr>
          <w:rFonts w:ascii="Arial" w:hAnsi="Arial" w:cs="Arial"/>
          <w:sz w:val="24"/>
          <w:szCs w:val="24"/>
        </w:rPr>
        <w:t xml:space="preserve">Type </w:t>
      </w:r>
      <w:r>
        <w:rPr>
          <w:rFonts w:ascii="Arial" w:hAnsi="Arial" w:cs="Arial"/>
          <w:i/>
          <w:sz w:val="24"/>
          <w:szCs w:val="24"/>
        </w:rPr>
        <w:t>First Fleet</w:t>
      </w:r>
      <w:r w:rsidR="00E23C47">
        <w:rPr>
          <w:rFonts w:ascii="Arial" w:hAnsi="Arial" w:cs="Arial"/>
          <w:sz w:val="24"/>
          <w:szCs w:val="24"/>
        </w:rPr>
        <w:t xml:space="preserve"> in search box</w:t>
      </w:r>
      <w:r w:rsidRPr="00144BE6">
        <w:rPr>
          <w:rFonts w:ascii="Arial" w:hAnsi="Arial" w:cs="Arial"/>
          <w:sz w:val="24"/>
          <w:szCs w:val="24"/>
        </w:rPr>
        <w:t xml:space="preserve"> in World Book Student.</w:t>
      </w:r>
      <w:r w:rsidR="0080532F">
        <w:rPr>
          <w:rFonts w:ascii="Arial" w:hAnsi="Arial" w:cs="Arial"/>
          <w:sz w:val="24"/>
          <w:szCs w:val="24"/>
        </w:rPr>
        <w:t xml:space="preserve"> Go to the </w:t>
      </w:r>
      <w:r w:rsidR="0080532F" w:rsidRPr="0080532F">
        <w:rPr>
          <w:rFonts w:ascii="Arial" w:hAnsi="Arial" w:cs="Arial"/>
          <w:i/>
          <w:iCs/>
          <w:sz w:val="24"/>
          <w:szCs w:val="24"/>
        </w:rPr>
        <w:t>First Fleet</w:t>
      </w:r>
      <w:r w:rsidR="0080532F">
        <w:rPr>
          <w:rFonts w:ascii="Arial" w:hAnsi="Arial" w:cs="Arial"/>
          <w:sz w:val="24"/>
          <w:szCs w:val="24"/>
        </w:rPr>
        <w:t xml:space="preserve"> article.</w:t>
      </w:r>
    </w:p>
    <w:p w14:paraId="3D2E52B4" w14:textId="77777777" w:rsidR="00C775E9" w:rsidRPr="00C775E9" w:rsidRDefault="00C775E9" w:rsidP="00C77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 w:rsidRPr="0080532F">
        <w:rPr>
          <w:rFonts w:ascii="Arial" w:hAnsi="Arial" w:cs="Arial"/>
          <w:i/>
          <w:iCs/>
          <w:sz w:val="24"/>
          <w:szCs w:val="24"/>
        </w:rPr>
        <w:t>First Fleet</w:t>
      </w:r>
      <w:r>
        <w:rPr>
          <w:rFonts w:ascii="Arial" w:hAnsi="Arial" w:cs="Arial"/>
          <w:sz w:val="24"/>
          <w:szCs w:val="24"/>
        </w:rPr>
        <w:t xml:space="preserve"> article scroll down to the section </w:t>
      </w:r>
      <w:r w:rsidRPr="00C775E9">
        <w:rPr>
          <w:rFonts w:ascii="Arial" w:hAnsi="Arial" w:cs="Arial"/>
          <w:i/>
          <w:sz w:val="24"/>
          <w:szCs w:val="24"/>
        </w:rPr>
        <w:t>Preparation</w:t>
      </w:r>
      <w:r>
        <w:rPr>
          <w:rFonts w:ascii="Arial" w:hAnsi="Arial" w:cs="Arial"/>
          <w:sz w:val="24"/>
          <w:szCs w:val="24"/>
        </w:rPr>
        <w:t xml:space="preserve"> and answer the question below.</w:t>
      </w:r>
    </w:p>
    <w:p w14:paraId="35278734" w14:textId="77777777" w:rsidR="00A725AC" w:rsidRDefault="00A725AC" w:rsidP="00A725AC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1.  Who was in command of the First Fleet</w:t>
      </w:r>
      <w:r w:rsidR="001C6FD9" w:rsidRPr="0067621C">
        <w:rPr>
          <w:rFonts w:ascii="Arial" w:hAnsi="Arial" w:cs="Arial"/>
          <w:sz w:val="24"/>
          <w:szCs w:val="24"/>
        </w:rPr>
        <w:t xml:space="preserve"> and was</w:t>
      </w:r>
      <w:r w:rsidR="00841A7A" w:rsidRPr="0067621C">
        <w:rPr>
          <w:rFonts w:ascii="Arial" w:hAnsi="Arial" w:cs="Arial"/>
          <w:sz w:val="24"/>
          <w:szCs w:val="24"/>
        </w:rPr>
        <w:t xml:space="preserve"> the</w:t>
      </w:r>
      <w:r w:rsidR="001C6FD9" w:rsidRPr="0067621C">
        <w:rPr>
          <w:rFonts w:ascii="Arial" w:hAnsi="Arial" w:cs="Arial"/>
          <w:sz w:val="24"/>
          <w:szCs w:val="24"/>
        </w:rPr>
        <w:t xml:space="preserve"> first governor of New South Wales</w:t>
      </w:r>
      <w:r w:rsidRPr="0067621C">
        <w:rPr>
          <w:rFonts w:ascii="Arial" w:hAnsi="Arial" w:cs="Arial"/>
          <w:sz w:val="24"/>
          <w:szCs w:val="24"/>
        </w:rPr>
        <w:t xml:space="preserve">? </w:t>
      </w:r>
    </w:p>
    <w:p w14:paraId="487A9821" w14:textId="77777777" w:rsidR="00A725AC" w:rsidRPr="0067621C" w:rsidRDefault="00A725AC" w:rsidP="00A725AC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</w:t>
      </w:r>
      <w:r w:rsidR="0007082B" w:rsidRPr="0067621C">
        <w:rPr>
          <w:rFonts w:ascii="Arial" w:hAnsi="Arial" w:cs="Arial"/>
          <w:sz w:val="24"/>
          <w:szCs w:val="24"/>
        </w:rPr>
        <w:t>____________</w:t>
      </w:r>
      <w:r w:rsidRPr="0067621C">
        <w:rPr>
          <w:rFonts w:ascii="Arial" w:hAnsi="Arial" w:cs="Arial"/>
          <w:sz w:val="24"/>
          <w:szCs w:val="24"/>
        </w:rPr>
        <w:t>_______</w:t>
      </w:r>
    </w:p>
    <w:p w14:paraId="222AF358" w14:textId="77777777" w:rsidR="00C508E6" w:rsidRPr="001B48B7" w:rsidRDefault="001B48B7" w:rsidP="001B4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The fleet</w:t>
      </w:r>
      <w:r w:rsidRPr="001B48B7">
        <w:rPr>
          <w:rFonts w:ascii="Arial" w:hAnsi="Arial" w:cs="Arial"/>
          <w:sz w:val="24"/>
          <w:szCs w:val="24"/>
        </w:rPr>
        <w:t xml:space="preserve"> and answer the question</w:t>
      </w:r>
      <w:r>
        <w:rPr>
          <w:rFonts w:ascii="Arial" w:hAnsi="Arial" w:cs="Arial"/>
          <w:sz w:val="24"/>
          <w:szCs w:val="24"/>
        </w:rPr>
        <w:t>s</w:t>
      </w:r>
      <w:r w:rsidRPr="001B48B7">
        <w:rPr>
          <w:rFonts w:ascii="Arial" w:hAnsi="Arial" w:cs="Arial"/>
          <w:sz w:val="24"/>
          <w:szCs w:val="24"/>
        </w:rPr>
        <w:t xml:space="preserve"> below.</w:t>
      </w:r>
    </w:p>
    <w:p w14:paraId="64C64A23" w14:textId="77777777" w:rsidR="00FA4821" w:rsidRPr="0067621C" w:rsidRDefault="00C508E6" w:rsidP="00FA4821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2.  The First Fleet consisted of how many ships?</w:t>
      </w:r>
    </w:p>
    <w:p w14:paraId="26171262" w14:textId="77777777" w:rsidR="00C508E6" w:rsidRPr="0067621C" w:rsidRDefault="00C508E6" w:rsidP="00FA4821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</w:t>
      </w:r>
      <w:r w:rsidR="0007082B" w:rsidRPr="0067621C">
        <w:rPr>
          <w:rFonts w:ascii="Arial" w:hAnsi="Arial" w:cs="Arial"/>
          <w:sz w:val="24"/>
          <w:szCs w:val="24"/>
        </w:rPr>
        <w:t>____________</w:t>
      </w:r>
      <w:r w:rsidRPr="0067621C">
        <w:rPr>
          <w:rFonts w:ascii="Arial" w:hAnsi="Arial" w:cs="Arial"/>
          <w:sz w:val="24"/>
          <w:szCs w:val="24"/>
        </w:rPr>
        <w:t>______</w:t>
      </w:r>
    </w:p>
    <w:p w14:paraId="5E290221" w14:textId="77777777" w:rsidR="002135CB" w:rsidRPr="0067621C" w:rsidRDefault="002135CB" w:rsidP="002135CB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3.  Approximately how many convicts were transported in the First Fleet?</w:t>
      </w:r>
    </w:p>
    <w:p w14:paraId="6643A598" w14:textId="77777777" w:rsidR="002135CB" w:rsidRPr="0067621C" w:rsidRDefault="002135CB" w:rsidP="002135CB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34B0DA" w14:textId="77777777" w:rsidR="002135CB" w:rsidRPr="001B48B7" w:rsidRDefault="00454AF6" w:rsidP="001B4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down to</w:t>
      </w:r>
      <w:r w:rsidR="00D7730E">
        <w:rPr>
          <w:rFonts w:ascii="Arial" w:hAnsi="Arial" w:cs="Arial"/>
          <w:sz w:val="24"/>
          <w:szCs w:val="24"/>
        </w:rPr>
        <w:t xml:space="preserve"> </w:t>
      </w:r>
      <w:r w:rsidR="001B48B7" w:rsidRPr="001B48B7">
        <w:rPr>
          <w:rFonts w:ascii="Arial" w:hAnsi="Arial" w:cs="Arial"/>
          <w:sz w:val="24"/>
          <w:szCs w:val="24"/>
        </w:rPr>
        <w:t xml:space="preserve">section </w:t>
      </w:r>
      <w:r w:rsidR="001B48B7">
        <w:rPr>
          <w:rFonts w:ascii="Arial" w:hAnsi="Arial" w:cs="Arial"/>
          <w:i/>
          <w:sz w:val="24"/>
          <w:szCs w:val="24"/>
        </w:rPr>
        <w:t xml:space="preserve">The voyage and First Fleet voyage map </w:t>
      </w:r>
      <w:r w:rsidR="001B48B7">
        <w:rPr>
          <w:rFonts w:ascii="Arial" w:hAnsi="Arial" w:cs="Arial"/>
          <w:sz w:val="24"/>
          <w:szCs w:val="24"/>
        </w:rPr>
        <w:t>and</w:t>
      </w:r>
      <w:r w:rsidR="001B48B7" w:rsidRPr="001B48B7">
        <w:rPr>
          <w:rFonts w:ascii="Arial" w:hAnsi="Arial" w:cs="Arial"/>
          <w:sz w:val="24"/>
          <w:szCs w:val="24"/>
        </w:rPr>
        <w:t xml:space="preserve"> answer the question</w:t>
      </w:r>
      <w:r w:rsidR="001B48B7">
        <w:rPr>
          <w:rFonts w:ascii="Arial" w:hAnsi="Arial" w:cs="Arial"/>
          <w:sz w:val="24"/>
          <w:szCs w:val="24"/>
        </w:rPr>
        <w:t>s</w:t>
      </w:r>
      <w:r w:rsidR="001B48B7" w:rsidRPr="001B48B7">
        <w:rPr>
          <w:rFonts w:ascii="Arial" w:hAnsi="Arial" w:cs="Arial"/>
          <w:sz w:val="24"/>
          <w:szCs w:val="24"/>
        </w:rPr>
        <w:t xml:space="preserve"> below.</w:t>
      </w:r>
    </w:p>
    <w:p w14:paraId="1C7185F8" w14:textId="77777777" w:rsidR="00C508E6" w:rsidRPr="0067621C" w:rsidRDefault="00841A7A" w:rsidP="00C508E6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4</w:t>
      </w:r>
      <w:r w:rsidR="00C508E6" w:rsidRPr="0067621C">
        <w:rPr>
          <w:rFonts w:ascii="Arial" w:hAnsi="Arial" w:cs="Arial"/>
          <w:sz w:val="24"/>
          <w:szCs w:val="24"/>
        </w:rPr>
        <w:t xml:space="preserve">.  What date did the First Fleet leave Spithead, Portsmouth, England? </w:t>
      </w:r>
    </w:p>
    <w:p w14:paraId="4A2D4EB7" w14:textId="77777777" w:rsidR="00404A4C" w:rsidRPr="0067621C" w:rsidRDefault="00C508E6" w:rsidP="00761812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</w:t>
      </w:r>
      <w:r w:rsidR="0007082B" w:rsidRPr="0067621C">
        <w:rPr>
          <w:rFonts w:ascii="Arial" w:hAnsi="Arial" w:cs="Arial"/>
          <w:sz w:val="24"/>
          <w:szCs w:val="24"/>
        </w:rPr>
        <w:t>____________</w:t>
      </w:r>
      <w:r w:rsidRPr="0067621C">
        <w:rPr>
          <w:rFonts w:ascii="Arial" w:hAnsi="Arial" w:cs="Arial"/>
          <w:sz w:val="24"/>
          <w:szCs w:val="24"/>
        </w:rPr>
        <w:t>________</w:t>
      </w:r>
    </w:p>
    <w:p w14:paraId="4731913B" w14:textId="77777777" w:rsidR="006005F8" w:rsidRPr="0067621C" w:rsidRDefault="00404A4C" w:rsidP="00761812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5</w:t>
      </w:r>
      <w:r w:rsidR="00761812" w:rsidRPr="0067621C">
        <w:rPr>
          <w:rFonts w:ascii="Arial" w:hAnsi="Arial" w:cs="Arial"/>
          <w:sz w:val="24"/>
          <w:szCs w:val="24"/>
        </w:rPr>
        <w:t>.  On the map below fill in the places</w:t>
      </w:r>
      <w:r w:rsidR="00D5722B">
        <w:rPr>
          <w:rFonts w:ascii="Arial" w:hAnsi="Arial" w:cs="Arial"/>
          <w:sz w:val="24"/>
          <w:szCs w:val="24"/>
        </w:rPr>
        <w:t xml:space="preserve"> marked (a), (b) and (c)</w:t>
      </w:r>
      <w:r w:rsidR="00761812" w:rsidRPr="0067621C">
        <w:rPr>
          <w:rFonts w:ascii="Arial" w:hAnsi="Arial" w:cs="Arial"/>
          <w:sz w:val="24"/>
          <w:szCs w:val="24"/>
        </w:rPr>
        <w:t xml:space="preserve"> </w:t>
      </w:r>
      <w:r w:rsidR="00D5722B">
        <w:rPr>
          <w:rFonts w:ascii="Arial" w:hAnsi="Arial" w:cs="Arial"/>
          <w:sz w:val="24"/>
          <w:szCs w:val="24"/>
        </w:rPr>
        <w:t xml:space="preserve">where </w:t>
      </w:r>
      <w:r w:rsidR="00761812" w:rsidRPr="0067621C">
        <w:rPr>
          <w:rFonts w:ascii="Arial" w:hAnsi="Arial" w:cs="Arial"/>
          <w:sz w:val="24"/>
          <w:szCs w:val="24"/>
        </w:rPr>
        <w:t>the First Fleet stopped during the voyage to Australia.</w:t>
      </w:r>
    </w:p>
    <w:p w14:paraId="539D5A9A" w14:textId="77777777" w:rsidR="00404A4C" w:rsidRPr="0067621C" w:rsidRDefault="001B7767" w:rsidP="006D163B">
      <w:pPr>
        <w:jc w:val="center"/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i/>
          <w:noProof/>
          <w:sz w:val="24"/>
          <w:szCs w:val="24"/>
          <w:lang w:eastAsia="en-AU"/>
        </w:rPr>
        <w:drawing>
          <wp:inline distT="0" distB="0" distL="0" distR="0" wp14:anchorId="413595F2" wp14:editId="3FC646FF">
            <wp:extent cx="5545355" cy="293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Fleet map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355" cy="29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A4C" w:rsidRPr="0067621C">
        <w:rPr>
          <w:rFonts w:ascii="Arial" w:hAnsi="Arial" w:cs="Arial"/>
          <w:i/>
          <w:sz w:val="24"/>
          <w:szCs w:val="24"/>
        </w:rPr>
        <w:br w:type="page"/>
      </w:r>
    </w:p>
    <w:p w14:paraId="56A99B70" w14:textId="77777777" w:rsidR="001967C8" w:rsidRPr="001B48B7" w:rsidRDefault="001967C8" w:rsidP="001967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lastRenderedPageBreak/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 xml:space="preserve">Botany Bay </w:t>
      </w:r>
      <w:r>
        <w:rPr>
          <w:rFonts w:ascii="Arial" w:hAnsi="Arial" w:cs="Arial"/>
          <w:sz w:val="24"/>
          <w:szCs w:val="24"/>
        </w:rPr>
        <w:t>and</w:t>
      </w:r>
      <w:r w:rsidRPr="001B48B7">
        <w:rPr>
          <w:rFonts w:ascii="Arial" w:hAnsi="Arial" w:cs="Arial"/>
          <w:sz w:val="24"/>
          <w:szCs w:val="24"/>
        </w:rPr>
        <w:t xml:space="preserve"> answer the question</w:t>
      </w:r>
      <w:r>
        <w:rPr>
          <w:rFonts w:ascii="Arial" w:hAnsi="Arial" w:cs="Arial"/>
          <w:sz w:val="24"/>
          <w:szCs w:val="24"/>
        </w:rPr>
        <w:t>s</w:t>
      </w:r>
      <w:r w:rsidRPr="001B48B7">
        <w:rPr>
          <w:rFonts w:ascii="Arial" w:hAnsi="Arial" w:cs="Arial"/>
          <w:sz w:val="24"/>
          <w:szCs w:val="24"/>
        </w:rPr>
        <w:t xml:space="preserve"> below.</w:t>
      </w:r>
    </w:p>
    <w:p w14:paraId="43BCFB31" w14:textId="77777777" w:rsidR="00245EB3" w:rsidRPr="0067621C" w:rsidRDefault="00404A4C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6</w:t>
      </w:r>
      <w:r w:rsidR="001C217D" w:rsidRPr="0067621C">
        <w:rPr>
          <w:rFonts w:ascii="Arial" w:hAnsi="Arial" w:cs="Arial"/>
          <w:sz w:val="24"/>
          <w:szCs w:val="24"/>
        </w:rPr>
        <w:t xml:space="preserve">. </w:t>
      </w:r>
      <w:r w:rsidR="00EB3D6F" w:rsidRPr="0067621C">
        <w:rPr>
          <w:rFonts w:ascii="Arial" w:hAnsi="Arial" w:cs="Arial"/>
          <w:sz w:val="24"/>
          <w:szCs w:val="24"/>
        </w:rPr>
        <w:t xml:space="preserve"> Why </w:t>
      </w:r>
      <w:r w:rsidR="00414C24" w:rsidRPr="0067621C">
        <w:rPr>
          <w:rFonts w:ascii="Arial" w:hAnsi="Arial" w:cs="Arial"/>
          <w:sz w:val="24"/>
          <w:szCs w:val="24"/>
        </w:rPr>
        <w:t>was</w:t>
      </w:r>
      <w:r w:rsidR="00EB3D6F" w:rsidRPr="0067621C">
        <w:rPr>
          <w:rFonts w:ascii="Arial" w:hAnsi="Arial" w:cs="Arial"/>
          <w:sz w:val="24"/>
          <w:szCs w:val="24"/>
        </w:rPr>
        <w:t xml:space="preserve"> Botany Bay found to be an </w:t>
      </w:r>
      <w:r w:rsidR="00414C24" w:rsidRPr="0067621C">
        <w:rPr>
          <w:rFonts w:ascii="Arial" w:hAnsi="Arial" w:cs="Arial"/>
          <w:sz w:val="24"/>
          <w:szCs w:val="24"/>
        </w:rPr>
        <w:t>unsuitable</w:t>
      </w:r>
      <w:r w:rsidR="00EB3D6F" w:rsidRPr="0067621C">
        <w:rPr>
          <w:rFonts w:ascii="Arial" w:hAnsi="Arial" w:cs="Arial"/>
          <w:sz w:val="24"/>
          <w:szCs w:val="24"/>
        </w:rPr>
        <w:t xml:space="preserve"> site for the First Fleet to settle</w:t>
      </w:r>
      <w:r w:rsidR="00A475FE" w:rsidRPr="0067621C">
        <w:rPr>
          <w:rFonts w:ascii="Arial" w:hAnsi="Arial" w:cs="Arial"/>
          <w:sz w:val="24"/>
          <w:szCs w:val="24"/>
        </w:rPr>
        <w:t>?</w:t>
      </w:r>
      <w:r w:rsidR="002A4682" w:rsidRPr="0067621C">
        <w:rPr>
          <w:rFonts w:ascii="Arial" w:hAnsi="Arial" w:cs="Arial"/>
          <w:sz w:val="24"/>
          <w:szCs w:val="24"/>
        </w:rPr>
        <w:t xml:space="preserve"> </w:t>
      </w:r>
    </w:p>
    <w:p w14:paraId="43FD6908" w14:textId="77777777" w:rsidR="00F31096" w:rsidRPr="0067621C" w:rsidRDefault="00F31096" w:rsidP="00A475FE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</w:t>
      </w:r>
      <w:r w:rsidR="00ED559B" w:rsidRPr="0067621C">
        <w:rPr>
          <w:rFonts w:ascii="Arial" w:hAnsi="Arial" w:cs="Arial"/>
          <w:sz w:val="24"/>
          <w:szCs w:val="24"/>
        </w:rPr>
        <w:t>____</w:t>
      </w:r>
      <w:r w:rsidR="0007082B" w:rsidRPr="0067621C">
        <w:rPr>
          <w:rFonts w:ascii="Arial" w:hAnsi="Arial" w:cs="Arial"/>
          <w:sz w:val="24"/>
          <w:szCs w:val="24"/>
        </w:rPr>
        <w:t>____________</w:t>
      </w:r>
      <w:r w:rsidR="00ED559B" w:rsidRPr="0067621C">
        <w:rPr>
          <w:rFonts w:ascii="Arial" w:hAnsi="Arial" w:cs="Arial"/>
          <w:sz w:val="24"/>
          <w:szCs w:val="24"/>
        </w:rPr>
        <w:t>___________</w:t>
      </w:r>
    </w:p>
    <w:p w14:paraId="6BB336C3" w14:textId="77777777" w:rsidR="00585C5D" w:rsidRPr="0067621C" w:rsidRDefault="00585C5D" w:rsidP="00A475FE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548D565" w14:textId="77777777" w:rsidR="00F6396C" w:rsidRPr="0067621C" w:rsidRDefault="00404A4C" w:rsidP="007B23B1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7</w:t>
      </w:r>
      <w:r w:rsidR="00414C24" w:rsidRPr="0067621C">
        <w:rPr>
          <w:rFonts w:ascii="Arial" w:hAnsi="Arial" w:cs="Arial"/>
          <w:sz w:val="24"/>
          <w:szCs w:val="24"/>
        </w:rPr>
        <w:t>.  Where did the First Fleet choose to eventually settle?</w:t>
      </w:r>
    </w:p>
    <w:p w14:paraId="662F5596" w14:textId="77777777" w:rsidR="00414C24" w:rsidRPr="0067621C" w:rsidRDefault="00414C24" w:rsidP="007B23B1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</w:t>
      </w:r>
      <w:r w:rsidR="0007082B" w:rsidRPr="0067621C">
        <w:rPr>
          <w:rFonts w:ascii="Arial" w:hAnsi="Arial" w:cs="Arial"/>
          <w:sz w:val="24"/>
          <w:szCs w:val="24"/>
        </w:rPr>
        <w:t>____________</w:t>
      </w:r>
      <w:r w:rsidRPr="0067621C">
        <w:rPr>
          <w:rFonts w:ascii="Arial" w:hAnsi="Arial" w:cs="Arial"/>
          <w:sz w:val="24"/>
          <w:szCs w:val="24"/>
        </w:rPr>
        <w:t>_______</w:t>
      </w:r>
    </w:p>
    <w:p w14:paraId="40F349C9" w14:textId="77777777" w:rsidR="00414C24" w:rsidRPr="0067621C" w:rsidRDefault="00817B45" w:rsidP="007B23B1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8.  On what date did the First Fleet settle in the new location?</w:t>
      </w:r>
    </w:p>
    <w:p w14:paraId="50628C3E" w14:textId="77777777" w:rsidR="001C35FA" w:rsidRPr="0067621C" w:rsidRDefault="00817B45" w:rsidP="001C35FA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</w:t>
      </w:r>
      <w:r w:rsidR="0007082B" w:rsidRPr="0067621C">
        <w:rPr>
          <w:rFonts w:ascii="Arial" w:hAnsi="Arial" w:cs="Arial"/>
          <w:sz w:val="24"/>
          <w:szCs w:val="24"/>
        </w:rPr>
        <w:t>____________</w:t>
      </w:r>
      <w:r w:rsidRPr="0067621C">
        <w:rPr>
          <w:rFonts w:ascii="Arial" w:hAnsi="Arial" w:cs="Arial"/>
          <w:sz w:val="24"/>
          <w:szCs w:val="24"/>
        </w:rPr>
        <w:t>_______</w:t>
      </w:r>
    </w:p>
    <w:p w14:paraId="6FAB19C3" w14:textId="77777777" w:rsidR="001C35FA" w:rsidRPr="0067621C" w:rsidRDefault="001C35FA" w:rsidP="001C35FA">
      <w:pPr>
        <w:rPr>
          <w:rFonts w:ascii="Arial" w:hAnsi="Arial" w:cs="Arial"/>
          <w:b/>
          <w:sz w:val="24"/>
          <w:szCs w:val="24"/>
        </w:rPr>
      </w:pPr>
      <w:r w:rsidRPr="0067621C">
        <w:rPr>
          <w:rFonts w:ascii="Arial" w:hAnsi="Arial" w:cs="Arial"/>
          <w:b/>
          <w:sz w:val="24"/>
          <w:szCs w:val="24"/>
        </w:rPr>
        <w:t>EARLY SETTLEMENT</w:t>
      </w:r>
    </w:p>
    <w:p w14:paraId="5FFDB7E7" w14:textId="47F1B2C2" w:rsidR="00C775E9" w:rsidRPr="00C775E9" w:rsidRDefault="00C775E9" w:rsidP="0080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C775E9">
        <w:rPr>
          <w:rFonts w:ascii="Arial" w:hAnsi="Arial" w:cs="Arial"/>
          <w:sz w:val="24"/>
          <w:szCs w:val="24"/>
        </w:rPr>
        <w:t xml:space="preserve">Learn more about the </w:t>
      </w:r>
      <w:r>
        <w:rPr>
          <w:rFonts w:ascii="Arial" w:hAnsi="Arial" w:cs="Arial"/>
          <w:sz w:val="24"/>
          <w:szCs w:val="24"/>
        </w:rPr>
        <w:t xml:space="preserve">early settlement in Australia by searching </w:t>
      </w:r>
      <w:r w:rsidRPr="00C775E9">
        <w:rPr>
          <w:rFonts w:ascii="Arial" w:hAnsi="Arial" w:cs="Arial"/>
          <w:i/>
          <w:sz w:val="24"/>
          <w:szCs w:val="24"/>
        </w:rPr>
        <w:t xml:space="preserve">History </w:t>
      </w:r>
      <w:r w:rsidR="00D47F0E">
        <w:rPr>
          <w:rFonts w:ascii="Arial" w:hAnsi="Arial" w:cs="Arial"/>
          <w:i/>
          <w:sz w:val="24"/>
          <w:szCs w:val="24"/>
        </w:rPr>
        <w:t>of</w:t>
      </w:r>
      <w:r w:rsidRPr="00C775E9">
        <w:rPr>
          <w:rFonts w:ascii="Arial" w:hAnsi="Arial" w:cs="Arial"/>
          <w:i/>
          <w:sz w:val="24"/>
          <w:szCs w:val="24"/>
        </w:rPr>
        <w:t xml:space="preserve"> Australia</w:t>
      </w:r>
      <w:r>
        <w:rPr>
          <w:rFonts w:ascii="Arial" w:hAnsi="Arial" w:cs="Arial"/>
          <w:sz w:val="24"/>
          <w:szCs w:val="24"/>
        </w:rPr>
        <w:t xml:space="preserve"> in the search box</w:t>
      </w:r>
      <w:r w:rsidRPr="00C775E9">
        <w:rPr>
          <w:rFonts w:ascii="Arial" w:hAnsi="Arial" w:cs="Arial"/>
          <w:sz w:val="24"/>
          <w:szCs w:val="24"/>
        </w:rPr>
        <w:t>.</w:t>
      </w:r>
      <w:r w:rsidRPr="00C775E9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 w:rsidRPr="00C775E9">
        <w:rPr>
          <w:rFonts w:ascii="Arial" w:hAnsi="Arial" w:cs="Arial"/>
          <w:sz w:val="24"/>
          <w:szCs w:val="24"/>
        </w:rPr>
        <w:t xml:space="preserve"> </w:t>
      </w:r>
    </w:p>
    <w:p w14:paraId="2384FA07" w14:textId="4E18605F" w:rsidR="00C775E9" w:rsidRPr="00C775E9" w:rsidRDefault="0053131A" w:rsidP="00C77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53131A">
        <w:rPr>
          <w:rFonts w:ascii="Arial" w:hAnsi="Arial" w:cs="Arial"/>
          <w:i/>
          <w:sz w:val="24"/>
          <w:szCs w:val="24"/>
        </w:rPr>
        <w:t xml:space="preserve">History </w:t>
      </w:r>
      <w:r w:rsidR="00D47F0E">
        <w:rPr>
          <w:rFonts w:ascii="Arial" w:hAnsi="Arial" w:cs="Arial"/>
          <w:i/>
          <w:sz w:val="24"/>
          <w:szCs w:val="24"/>
        </w:rPr>
        <w:t>of</w:t>
      </w:r>
      <w:r w:rsidRPr="0053131A">
        <w:rPr>
          <w:rFonts w:ascii="Arial" w:hAnsi="Arial" w:cs="Arial"/>
          <w:i/>
          <w:sz w:val="24"/>
          <w:szCs w:val="24"/>
        </w:rPr>
        <w:t xml:space="preserve"> Australia</w:t>
      </w:r>
      <w:r>
        <w:rPr>
          <w:rFonts w:ascii="Arial" w:hAnsi="Arial" w:cs="Arial"/>
          <w:sz w:val="24"/>
          <w:szCs w:val="24"/>
        </w:rPr>
        <w:t xml:space="preserve"> article s</w:t>
      </w:r>
      <w:r w:rsidR="00C775E9">
        <w:rPr>
          <w:rFonts w:ascii="Arial" w:hAnsi="Arial" w:cs="Arial"/>
          <w:sz w:val="24"/>
          <w:szCs w:val="24"/>
        </w:rPr>
        <w:t xml:space="preserve">croll down to section </w:t>
      </w:r>
      <w:r w:rsidR="00C775E9" w:rsidRPr="00C775E9">
        <w:rPr>
          <w:rFonts w:ascii="Arial" w:hAnsi="Arial" w:cs="Arial"/>
          <w:i/>
          <w:sz w:val="24"/>
          <w:szCs w:val="24"/>
        </w:rPr>
        <w:t>The first British settlements</w:t>
      </w:r>
      <w:r w:rsidR="00C775E9" w:rsidRPr="00C775E9">
        <w:rPr>
          <w:rFonts w:ascii="Arial" w:hAnsi="Arial" w:cs="Arial"/>
          <w:sz w:val="24"/>
          <w:szCs w:val="24"/>
        </w:rPr>
        <w:t xml:space="preserve"> and answer the questions below. </w:t>
      </w:r>
    </w:p>
    <w:p w14:paraId="3F78A19B" w14:textId="77777777" w:rsidR="001C35FA" w:rsidRPr="0067621C" w:rsidRDefault="001C35FA" w:rsidP="001C35FA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 xml:space="preserve">9.  </w:t>
      </w:r>
      <w:r w:rsidR="00BD4D33" w:rsidRPr="0067621C">
        <w:rPr>
          <w:rFonts w:ascii="Arial" w:hAnsi="Arial" w:cs="Arial"/>
          <w:noProof/>
          <w:sz w:val="24"/>
          <w:szCs w:val="24"/>
        </w:rPr>
        <w:t xml:space="preserve">How were the conditions different on the </w:t>
      </w:r>
      <w:r w:rsidR="000422B8" w:rsidRPr="0067621C">
        <w:rPr>
          <w:rFonts w:ascii="Arial" w:hAnsi="Arial" w:cs="Arial"/>
          <w:noProof/>
          <w:sz w:val="24"/>
          <w:szCs w:val="24"/>
        </w:rPr>
        <w:t>Second Fleet and Third</w:t>
      </w:r>
      <w:r w:rsidR="00BD4D33" w:rsidRPr="0067621C">
        <w:rPr>
          <w:rFonts w:ascii="Arial" w:hAnsi="Arial" w:cs="Arial"/>
          <w:noProof/>
          <w:sz w:val="24"/>
          <w:szCs w:val="24"/>
        </w:rPr>
        <w:t xml:space="preserve"> Fleet compared to the </w:t>
      </w:r>
      <w:r w:rsidR="000422B8" w:rsidRPr="0067621C">
        <w:rPr>
          <w:rFonts w:ascii="Arial" w:hAnsi="Arial" w:cs="Arial"/>
          <w:noProof/>
          <w:sz w:val="24"/>
          <w:szCs w:val="24"/>
        </w:rPr>
        <w:t>First</w:t>
      </w:r>
      <w:r w:rsidR="00BD4D33" w:rsidRPr="0067621C">
        <w:rPr>
          <w:rFonts w:ascii="Arial" w:hAnsi="Arial" w:cs="Arial"/>
          <w:noProof/>
          <w:sz w:val="24"/>
          <w:szCs w:val="24"/>
        </w:rPr>
        <w:t xml:space="preserve"> Fleet?</w:t>
      </w:r>
    </w:p>
    <w:p w14:paraId="11DC8097" w14:textId="77777777" w:rsidR="009F7399" w:rsidRPr="0067621C" w:rsidRDefault="001C35FA" w:rsidP="001C35FA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</w:t>
      </w:r>
      <w:r w:rsidR="009F7399" w:rsidRPr="0067621C">
        <w:rPr>
          <w:rFonts w:ascii="Arial" w:hAnsi="Arial" w:cs="Arial"/>
          <w:sz w:val="24"/>
          <w:szCs w:val="24"/>
        </w:rPr>
        <w:t>_________________________</w:t>
      </w:r>
      <w:r w:rsidRPr="0067621C">
        <w:rPr>
          <w:rFonts w:ascii="Arial" w:hAnsi="Arial" w:cs="Arial"/>
          <w:sz w:val="24"/>
          <w:szCs w:val="24"/>
        </w:rPr>
        <w:t>__________</w:t>
      </w:r>
      <w:r w:rsidR="009F7399" w:rsidRPr="0067621C">
        <w:rPr>
          <w:rFonts w:ascii="Arial" w:hAnsi="Arial" w:cs="Arial"/>
          <w:sz w:val="24"/>
          <w:szCs w:val="24"/>
        </w:rPr>
        <w:t>_</w:t>
      </w:r>
    </w:p>
    <w:p w14:paraId="533DED0F" w14:textId="77777777" w:rsidR="001C35FA" w:rsidRPr="0067621C" w:rsidRDefault="009F7399" w:rsidP="001C35FA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1C35FA" w:rsidRPr="0067621C">
        <w:rPr>
          <w:rFonts w:ascii="Arial" w:hAnsi="Arial" w:cs="Arial"/>
          <w:sz w:val="24"/>
          <w:szCs w:val="24"/>
        </w:rPr>
        <w:t>________________</w:t>
      </w:r>
    </w:p>
    <w:p w14:paraId="09BC27E0" w14:textId="77777777" w:rsidR="00EA74AC" w:rsidRPr="0067621C" w:rsidRDefault="00EA74AC" w:rsidP="001C35FA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10.  Why did the settlement's first crops fail?</w:t>
      </w:r>
    </w:p>
    <w:p w14:paraId="12528489" w14:textId="77777777" w:rsidR="00EA74AC" w:rsidRPr="0067621C" w:rsidRDefault="00EA74AC" w:rsidP="001C35FA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2B32C2D" w14:textId="77777777" w:rsidR="00D5702F" w:rsidRDefault="00D5702F" w:rsidP="007B23B1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B27ADD" w14:textId="77777777" w:rsidR="005F3F74" w:rsidRPr="0067621C" w:rsidRDefault="00E03833" w:rsidP="007B23B1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11.  Where was the first land suitable for farming found</w:t>
      </w:r>
      <w:r w:rsidR="00F31FCB" w:rsidRPr="0067621C">
        <w:rPr>
          <w:rFonts w:ascii="Arial" w:hAnsi="Arial" w:cs="Arial"/>
          <w:sz w:val="24"/>
          <w:szCs w:val="24"/>
        </w:rPr>
        <w:t>, now known as Parramatta</w:t>
      </w:r>
      <w:r w:rsidRPr="0067621C">
        <w:rPr>
          <w:rFonts w:ascii="Arial" w:hAnsi="Arial" w:cs="Arial"/>
          <w:sz w:val="24"/>
          <w:szCs w:val="24"/>
        </w:rPr>
        <w:t>?</w:t>
      </w:r>
    </w:p>
    <w:p w14:paraId="102032D4" w14:textId="77777777" w:rsidR="005F3F74" w:rsidRPr="0067621C" w:rsidRDefault="005A2FBD" w:rsidP="007B23B1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E4A9E85" w14:textId="77777777" w:rsidR="00AF134B" w:rsidRPr="0067621C" w:rsidRDefault="00640455" w:rsidP="00207A99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12</w:t>
      </w:r>
      <w:r w:rsidR="00AF134B" w:rsidRPr="0067621C">
        <w:rPr>
          <w:rFonts w:ascii="Arial" w:hAnsi="Arial" w:cs="Arial"/>
          <w:sz w:val="24"/>
          <w:szCs w:val="24"/>
        </w:rPr>
        <w:t xml:space="preserve">.  </w:t>
      </w:r>
      <w:r w:rsidR="0007082B" w:rsidRPr="0067621C">
        <w:rPr>
          <w:rFonts w:ascii="Arial" w:hAnsi="Arial" w:cs="Arial"/>
          <w:sz w:val="24"/>
          <w:szCs w:val="24"/>
        </w:rPr>
        <w:t>How did the new settlement treat the Aboriginal people?</w:t>
      </w:r>
    </w:p>
    <w:p w14:paraId="4FB0344D" w14:textId="77777777" w:rsidR="0007082B" w:rsidRPr="0067621C" w:rsidRDefault="0007082B" w:rsidP="00207A99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D33B99" w14:textId="77777777" w:rsidR="0007082B" w:rsidRPr="0067621C" w:rsidRDefault="0007082B" w:rsidP="00207A99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3A23D52" w14:textId="77777777" w:rsidR="00200927" w:rsidRPr="0067621C" w:rsidRDefault="001A164C" w:rsidP="00200927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softHyphen/>
      </w:r>
      <w:r w:rsidRPr="0067621C">
        <w:rPr>
          <w:rFonts w:ascii="Arial" w:hAnsi="Arial" w:cs="Arial"/>
          <w:sz w:val="24"/>
          <w:szCs w:val="24"/>
        </w:rPr>
        <w:softHyphen/>
      </w:r>
      <w:r w:rsidR="00200927"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2171303" w14:textId="77777777" w:rsidR="00AF134B" w:rsidRPr="0067621C" w:rsidRDefault="00880746" w:rsidP="00207A99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 xml:space="preserve">13.  What was the name of the disease that </w:t>
      </w:r>
      <w:r w:rsidR="00E81D72" w:rsidRPr="0067621C">
        <w:rPr>
          <w:rFonts w:ascii="Arial" w:hAnsi="Arial" w:cs="Arial"/>
          <w:sz w:val="24"/>
          <w:szCs w:val="24"/>
        </w:rPr>
        <w:t>killed many A</w:t>
      </w:r>
      <w:r w:rsidRPr="0067621C">
        <w:rPr>
          <w:rFonts w:ascii="Arial" w:hAnsi="Arial" w:cs="Arial"/>
          <w:sz w:val="24"/>
          <w:szCs w:val="24"/>
        </w:rPr>
        <w:t>boriginal people?</w:t>
      </w:r>
    </w:p>
    <w:p w14:paraId="61E5CB0D" w14:textId="6BBEB975" w:rsidR="00817B45" w:rsidRPr="00DA1962" w:rsidRDefault="001A164C" w:rsidP="00DA1962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612BE4" w:rsidRPr="00DA1962">
        <w:rPr>
          <w:rFonts w:ascii="Arial" w:hAnsi="Arial" w:cs="Arial"/>
          <w:sz w:val="24"/>
          <w:szCs w:val="24"/>
          <w:lang w:val="en-US"/>
        </w:rPr>
        <w:br/>
      </w:r>
    </w:p>
    <w:sectPr w:rsidR="00817B45" w:rsidRPr="00DA1962" w:rsidSect="00EA22CB">
      <w:footerReference w:type="even" r:id="rId11"/>
      <w:footerReference w:type="default" r:id="rId12"/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FA4F" w14:textId="77777777" w:rsidR="00EA22CB" w:rsidRDefault="00EA22CB" w:rsidP="00CF1A14">
      <w:pPr>
        <w:spacing w:after="0" w:line="240" w:lineRule="auto"/>
      </w:pPr>
      <w:r>
        <w:separator/>
      </w:r>
    </w:p>
  </w:endnote>
  <w:endnote w:type="continuationSeparator" w:id="0">
    <w:p w14:paraId="0279BAC9" w14:textId="77777777" w:rsidR="00EA22CB" w:rsidRDefault="00EA22CB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FC3A" w14:textId="77777777" w:rsidR="00596D3E" w:rsidRDefault="00596D3E" w:rsidP="007D2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02A8B" w14:textId="77777777" w:rsidR="00596D3E" w:rsidRDefault="00596D3E" w:rsidP="007D2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CD86E" w14:textId="77777777" w:rsidR="00596D3E" w:rsidRDefault="00596D3E" w:rsidP="00742B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CB48" w14:textId="77777777" w:rsidR="00596D3E" w:rsidRPr="00742B07" w:rsidRDefault="00596D3E" w:rsidP="00742B07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  <w:r w:rsidRPr="00742B07">
      <w:rPr>
        <w:rStyle w:val="PageNumber"/>
        <w:sz w:val="18"/>
        <w:szCs w:val="18"/>
      </w:rPr>
      <w:fldChar w:fldCharType="begin"/>
    </w:r>
    <w:r w:rsidRPr="00742B07">
      <w:rPr>
        <w:rStyle w:val="PageNumber"/>
        <w:sz w:val="18"/>
        <w:szCs w:val="18"/>
      </w:rPr>
      <w:instrText xml:space="preserve">PAGE  </w:instrText>
    </w:r>
    <w:r w:rsidRPr="00742B07">
      <w:rPr>
        <w:rStyle w:val="PageNumber"/>
        <w:sz w:val="18"/>
        <w:szCs w:val="18"/>
      </w:rPr>
      <w:fldChar w:fldCharType="separate"/>
    </w:r>
    <w:r w:rsidR="00E974ED">
      <w:rPr>
        <w:rStyle w:val="PageNumber"/>
        <w:noProof/>
        <w:sz w:val="18"/>
        <w:szCs w:val="18"/>
      </w:rPr>
      <w:t>1</w:t>
    </w:r>
    <w:r w:rsidRPr="00742B07">
      <w:rPr>
        <w:rStyle w:val="PageNumber"/>
        <w:sz w:val="18"/>
        <w:szCs w:val="18"/>
      </w:rPr>
      <w:fldChar w:fldCharType="end"/>
    </w:r>
  </w:p>
  <w:p w14:paraId="00BB2C9A" w14:textId="10ED7B51" w:rsidR="00596D3E" w:rsidRPr="00742B07" w:rsidRDefault="00596D3E" w:rsidP="00742B07">
    <w:pPr>
      <w:pStyle w:val="Footer"/>
      <w:ind w:right="360"/>
      <w:jc w:val="right"/>
      <w:rPr>
        <w:sz w:val="18"/>
        <w:szCs w:val="18"/>
      </w:rPr>
    </w:pPr>
    <w:r w:rsidRPr="00742B07">
      <w:rPr>
        <w:sz w:val="18"/>
        <w:szCs w:val="18"/>
      </w:rPr>
      <w:t xml:space="preserve">British Colonisation </w:t>
    </w:r>
    <w:r w:rsidR="005B5DA3">
      <w:rPr>
        <w:sz w:val="18"/>
        <w:szCs w:val="18"/>
      </w:rPr>
      <w:t>STUDENT</w:t>
    </w:r>
    <w:r w:rsidRPr="00742B07">
      <w:rPr>
        <w:sz w:val="18"/>
        <w:szCs w:val="18"/>
      </w:rPr>
      <w:t xml:space="preserve"> </w:t>
    </w:r>
    <w:r w:rsidR="0080532F">
      <w:rPr>
        <w:sz w:val="18"/>
        <w:szCs w:val="18"/>
      </w:rPr>
      <w:t xml:space="preserve">Worksheet 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DEE3" w14:textId="77777777" w:rsidR="00EA22CB" w:rsidRDefault="00EA22CB" w:rsidP="00CF1A14">
      <w:pPr>
        <w:spacing w:after="0" w:line="240" w:lineRule="auto"/>
      </w:pPr>
      <w:r>
        <w:separator/>
      </w:r>
    </w:p>
  </w:footnote>
  <w:footnote w:type="continuationSeparator" w:id="0">
    <w:p w14:paraId="085BCB48" w14:textId="77777777" w:rsidR="00EA22CB" w:rsidRDefault="00EA22CB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0.15pt;height:29.3pt;visibility:visible;mso-wrap-style:square" o:bordertopcolor="#7f7f7f" o:borderleftcolor="#7f7f7f" o:borderbottomcolor="#7f7f7f" o:borderrightcolor="#7f7f7f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2FAB"/>
    <w:multiLevelType w:val="hybridMultilevel"/>
    <w:tmpl w:val="CB3C5480"/>
    <w:lvl w:ilvl="0" w:tplc="180A8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5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80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5E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43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AB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3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BAA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F7257"/>
    <w:multiLevelType w:val="hybridMultilevel"/>
    <w:tmpl w:val="9CD29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454810">
    <w:abstractNumId w:val="5"/>
  </w:num>
  <w:num w:numId="2" w16cid:durableId="91363242">
    <w:abstractNumId w:val="2"/>
  </w:num>
  <w:num w:numId="3" w16cid:durableId="1345589256">
    <w:abstractNumId w:val="0"/>
  </w:num>
  <w:num w:numId="4" w16cid:durableId="1454055460">
    <w:abstractNumId w:val="3"/>
  </w:num>
  <w:num w:numId="5" w16cid:durableId="1183741237">
    <w:abstractNumId w:val="4"/>
  </w:num>
  <w:num w:numId="6" w16cid:durableId="29984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FE"/>
    <w:rsid w:val="000026D7"/>
    <w:rsid w:val="00005E1D"/>
    <w:rsid w:val="00015092"/>
    <w:rsid w:val="0001765A"/>
    <w:rsid w:val="0002220C"/>
    <w:rsid w:val="0003396A"/>
    <w:rsid w:val="000422B8"/>
    <w:rsid w:val="00042F6B"/>
    <w:rsid w:val="00045E6B"/>
    <w:rsid w:val="0004681F"/>
    <w:rsid w:val="0005210B"/>
    <w:rsid w:val="00053336"/>
    <w:rsid w:val="00065961"/>
    <w:rsid w:val="00065F6D"/>
    <w:rsid w:val="0007082B"/>
    <w:rsid w:val="0007755D"/>
    <w:rsid w:val="000800B9"/>
    <w:rsid w:val="000852DE"/>
    <w:rsid w:val="000948CA"/>
    <w:rsid w:val="00096C58"/>
    <w:rsid w:val="000B1619"/>
    <w:rsid w:val="000B27CE"/>
    <w:rsid w:val="000D1FB4"/>
    <w:rsid w:val="000D2EA4"/>
    <w:rsid w:val="000F3814"/>
    <w:rsid w:val="000F4DB0"/>
    <w:rsid w:val="0010324C"/>
    <w:rsid w:val="00112901"/>
    <w:rsid w:val="00120E21"/>
    <w:rsid w:val="00123A0B"/>
    <w:rsid w:val="00144BE6"/>
    <w:rsid w:val="00152659"/>
    <w:rsid w:val="0016461B"/>
    <w:rsid w:val="00177C6B"/>
    <w:rsid w:val="00187657"/>
    <w:rsid w:val="001924FB"/>
    <w:rsid w:val="00192CFE"/>
    <w:rsid w:val="00196735"/>
    <w:rsid w:val="001967C8"/>
    <w:rsid w:val="001A164C"/>
    <w:rsid w:val="001A468A"/>
    <w:rsid w:val="001A6165"/>
    <w:rsid w:val="001B48B7"/>
    <w:rsid w:val="001B7767"/>
    <w:rsid w:val="001C04BB"/>
    <w:rsid w:val="001C217D"/>
    <w:rsid w:val="001C35FA"/>
    <w:rsid w:val="001C3B27"/>
    <w:rsid w:val="001C6FD9"/>
    <w:rsid w:val="001D2F81"/>
    <w:rsid w:val="001E5137"/>
    <w:rsid w:val="001F145D"/>
    <w:rsid w:val="00200927"/>
    <w:rsid w:val="00207A99"/>
    <w:rsid w:val="00212574"/>
    <w:rsid w:val="002135CB"/>
    <w:rsid w:val="00222EBD"/>
    <w:rsid w:val="002243CD"/>
    <w:rsid w:val="0023411B"/>
    <w:rsid w:val="00234CF6"/>
    <w:rsid w:val="00242AEB"/>
    <w:rsid w:val="00245EB3"/>
    <w:rsid w:val="00247059"/>
    <w:rsid w:val="00247D61"/>
    <w:rsid w:val="002602F8"/>
    <w:rsid w:val="00260CEC"/>
    <w:rsid w:val="002642C1"/>
    <w:rsid w:val="00272554"/>
    <w:rsid w:val="00286C94"/>
    <w:rsid w:val="0028704F"/>
    <w:rsid w:val="00290205"/>
    <w:rsid w:val="00295B92"/>
    <w:rsid w:val="002A45D7"/>
    <w:rsid w:val="002A4682"/>
    <w:rsid w:val="002A74A9"/>
    <w:rsid w:val="002B5761"/>
    <w:rsid w:val="002B5F70"/>
    <w:rsid w:val="002B6B9D"/>
    <w:rsid w:val="002E1325"/>
    <w:rsid w:val="002E4DE7"/>
    <w:rsid w:val="002E5B0C"/>
    <w:rsid w:val="002F17A8"/>
    <w:rsid w:val="002F470F"/>
    <w:rsid w:val="003039BD"/>
    <w:rsid w:val="00305E06"/>
    <w:rsid w:val="00324A00"/>
    <w:rsid w:val="00326E38"/>
    <w:rsid w:val="00336FDF"/>
    <w:rsid w:val="003405E1"/>
    <w:rsid w:val="00346ECC"/>
    <w:rsid w:val="00354295"/>
    <w:rsid w:val="0035529F"/>
    <w:rsid w:val="00356E57"/>
    <w:rsid w:val="00360893"/>
    <w:rsid w:val="003615E4"/>
    <w:rsid w:val="00362063"/>
    <w:rsid w:val="0036488E"/>
    <w:rsid w:val="003B272A"/>
    <w:rsid w:val="003B2926"/>
    <w:rsid w:val="003C7F49"/>
    <w:rsid w:val="003D60E3"/>
    <w:rsid w:val="003D7C78"/>
    <w:rsid w:val="003E7E94"/>
    <w:rsid w:val="00402A78"/>
    <w:rsid w:val="00404A4C"/>
    <w:rsid w:val="00404A88"/>
    <w:rsid w:val="004077F9"/>
    <w:rsid w:val="0041053D"/>
    <w:rsid w:val="0041135D"/>
    <w:rsid w:val="00414C24"/>
    <w:rsid w:val="004167B5"/>
    <w:rsid w:val="004175AD"/>
    <w:rsid w:val="00423007"/>
    <w:rsid w:val="00423894"/>
    <w:rsid w:val="00430046"/>
    <w:rsid w:val="00435D6B"/>
    <w:rsid w:val="004448D2"/>
    <w:rsid w:val="0044720A"/>
    <w:rsid w:val="00450D91"/>
    <w:rsid w:val="00452A4C"/>
    <w:rsid w:val="00453DD5"/>
    <w:rsid w:val="00454AF6"/>
    <w:rsid w:val="004B2FD9"/>
    <w:rsid w:val="004B37BC"/>
    <w:rsid w:val="004B6D5B"/>
    <w:rsid w:val="004D15AD"/>
    <w:rsid w:val="004D4BF2"/>
    <w:rsid w:val="004D4C4A"/>
    <w:rsid w:val="004E18C0"/>
    <w:rsid w:val="004E30FF"/>
    <w:rsid w:val="004E3AF7"/>
    <w:rsid w:val="00507408"/>
    <w:rsid w:val="00514EAC"/>
    <w:rsid w:val="0052586B"/>
    <w:rsid w:val="005270CE"/>
    <w:rsid w:val="0053131A"/>
    <w:rsid w:val="00550523"/>
    <w:rsid w:val="0055512D"/>
    <w:rsid w:val="00562B35"/>
    <w:rsid w:val="00565E8C"/>
    <w:rsid w:val="005716E7"/>
    <w:rsid w:val="00580EC9"/>
    <w:rsid w:val="00585C5D"/>
    <w:rsid w:val="005912E6"/>
    <w:rsid w:val="00596D3E"/>
    <w:rsid w:val="005A06AD"/>
    <w:rsid w:val="005A2FBD"/>
    <w:rsid w:val="005B10B0"/>
    <w:rsid w:val="005B5DA3"/>
    <w:rsid w:val="005B6240"/>
    <w:rsid w:val="005C229B"/>
    <w:rsid w:val="005C5C0E"/>
    <w:rsid w:val="005D686A"/>
    <w:rsid w:val="005E17C2"/>
    <w:rsid w:val="005E4E07"/>
    <w:rsid w:val="005F3F74"/>
    <w:rsid w:val="005F4BC4"/>
    <w:rsid w:val="005F6D2E"/>
    <w:rsid w:val="006005F8"/>
    <w:rsid w:val="006012F7"/>
    <w:rsid w:val="00601318"/>
    <w:rsid w:val="00601A39"/>
    <w:rsid w:val="00601FAC"/>
    <w:rsid w:val="00610DB7"/>
    <w:rsid w:val="00611609"/>
    <w:rsid w:val="00612BE4"/>
    <w:rsid w:val="006245E6"/>
    <w:rsid w:val="00632058"/>
    <w:rsid w:val="00640455"/>
    <w:rsid w:val="00645519"/>
    <w:rsid w:val="0065232E"/>
    <w:rsid w:val="0066203F"/>
    <w:rsid w:val="00663917"/>
    <w:rsid w:val="00664382"/>
    <w:rsid w:val="0067621C"/>
    <w:rsid w:val="00686CC7"/>
    <w:rsid w:val="00686D9F"/>
    <w:rsid w:val="006978BA"/>
    <w:rsid w:val="006A4869"/>
    <w:rsid w:val="006C0D25"/>
    <w:rsid w:val="006C5E3C"/>
    <w:rsid w:val="006C6143"/>
    <w:rsid w:val="006C7C86"/>
    <w:rsid w:val="006D163B"/>
    <w:rsid w:val="006D22FF"/>
    <w:rsid w:val="006D70FA"/>
    <w:rsid w:val="006E7D82"/>
    <w:rsid w:val="006F02F9"/>
    <w:rsid w:val="00722A47"/>
    <w:rsid w:val="007345F2"/>
    <w:rsid w:val="00742B07"/>
    <w:rsid w:val="00750FAD"/>
    <w:rsid w:val="00757805"/>
    <w:rsid w:val="00761812"/>
    <w:rsid w:val="00763621"/>
    <w:rsid w:val="00771414"/>
    <w:rsid w:val="0077446A"/>
    <w:rsid w:val="00777A4C"/>
    <w:rsid w:val="00781626"/>
    <w:rsid w:val="0078793C"/>
    <w:rsid w:val="007963F2"/>
    <w:rsid w:val="007A3C2D"/>
    <w:rsid w:val="007B23B1"/>
    <w:rsid w:val="007B2C48"/>
    <w:rsid w:val="007B7A93"/>
    <w:rsid w:val="007C3C51"/>
    <w:rsid w:val="007C7301"/>
    <w:rsid w:val="007D0A22"/>
    <w:rsid w:val="007D1B61"/>
    <w:rsid w:val="007D2070"/>
    <w:rsid w:val="007D3F89"/>
    <w:rsid w:val="007D5C06"/>
    <w:rsid w:val="007D6085"/>
    <w:rsid w:val="007D7AE5"/>
    <w:rsid w:val="007E1A54"/>
    <w:rsid w:val="007E36D7"/>
    <w:rsid w:val="007F512E"/>
    <w:rsid w:val="007F5730"/>
    <w:rsid w:val="00800852"/>
    <w:rsid w:val="0080532F"/>
    <w:rsid w:val="00811A01"/>
    <w:rsid w:val="00814BAD"/>
    <w:rsid w:val="00816850"/>
    <w:rsid w:val="00816EED"/>
    <w:rsid w:val="00817B45"/>
    <w:rsid w:val="008212D2"/>
    <w:rsid w:val="008228F5"/>
    <w:rsid w:val="00822D5F"/>
    <w:rsid w:val="00831974"/>
    <w:rsid w:val="00832ACF"/>
    <w:rsid w:val="008338F8"/>
    <w:rsid w:val="008410F9"/>
    <w:rsid w:val="00841A7A"/>
    <w:rsid w:val="00841FEF"/>
    <w:rsid w:val="00846310"/>
    <w:rsid w:val="00851891"/>
    <w:rsid w:val="008521EA"/>
    <w:rsid w:val="00854762"/>
    <w:rsid w:val="0085708D"/>
    <w:rsid w:val="008574D9"/>
    <w:rsid w:val="008614D5"/>
    <w:rsid w:val="0086365E"/>
    <w:rsid w:val="008641A7"/>
    <w:rsid w:val="008664EA"/>
    <w:rsid w:val="00870D87"/>
    <w:rsid w:val="0087694A"/>
    <w:rsid w:val="00880746"/>
    <w:rsid w:val="00881592"/>
    <w:rsid w:val="00884859"/>
    <w:rsid w:val="008855C6"/>
    <w:rsid w:val="008A521A"/>
    <w:rsid w:val="008B1D98"/>
    <w:rsid w:val="008C0708"/>
    <w:rsid w:val="008C521D"/>
    <w:rsid w:val="008E01B6"/>
    <w:rsid w:val="008F0EC2"/>
    <w:rsid w:val="008F120B"/>
    <w:rsid w:val="00907C10"/>
    <w:rsid w:val="009102F3"/>
    <w:rsid w:val="00911E68"/>
    <w:rsid w:val="00912582"/>
    <w:rsid w:val="00913C00"/>
    <w:rsid w:val="009176FB"/>
    <w:rsid w:val="00933E58"/>
    <w:rsid w:val="009453CC"/>
    <w:rsid w:val="009578E1"/>
    <w:rsid w:val="00961D36"/>
    <w:rsid w:val="00967A46"/>
    <w:rsid w:val="00972D0B"/>
    <w:rsid w:val="0097574C"/>
    <w:rsid w:val="0098555E"/>
    <w:rsid w:val="009A292C"/>
    <w:rsid w:val="009A6543"/>
    <w:rsid w:val="009B3D5C"/>
    <w:rsid w:val="009C6E81"/>
    <w:rsid w:val="009D12D1"/>
    <w:rsid w:val="009D2D48"/>
    <w:rsid w:val="009D5097"/>
    <w:rsid w:val="009F18F5"/>
    <w:rsid w:val="009F650D"/>
    <w:rsid w:val="009F7399"/>
    <w:rsid w:val="00A00B78"/>
    <w:rsid w:val="00A275C0"/>
    <w:rsid w:val="00A40C4C"/>
    <w:rsid w:val="00A475FE"/>
    <w:rsid w:val="00A477E5"/>
    <w:rsid w:val="00A54916"/>
    <w:rsid w:val="00A57510"/>
    <w:rsid w:val="00A63295"/>
    <w:rsid w:val="00A63988"/>
    <w:rsid w:val="00A725AC"/>
    <w:rsid w:val="00A82652"/>
    <w:rsid w:val="00A844D0"/>
    <w:rsid w:val="00A861E4"/>
    <w:rsid w:val="00A95A1A"/>
    <w:rsid w:val="00AB1FC7"/>
    <w:rsid w:val="00AC0213"/>
    <w:rsid w:val="00AC17BB"/>
    <w:rsid w:val="00AC596B"/>
    <w:rsid w:val="00AC73AB"/>
    <w:rsid w:val="00AC7624"/>
    <w:rsid w:val="00AD0158"/>
    <w:rsid w:val="00AD1AA8"/>
    <w:rsid w:val="00AD2762"/>
    <w:rsid w:val="00AD5F2D"/>
    <w:rsid w:val="00AE4914"/>
    <w:rsid w:val="00AE5A4D"/>
    <w:rsid w:val="00AE5B90"/>
    <w:rsid w:val="00AF134B"/>
    <w:rsid w:val="00B01655"/>
    <w:rsid w:val="00B01E4C"/>
    <w:rsid w:val="00B0416D"/>
    <w:rsid w:val="00B233AF"/>
    <w:rsid w:val="00B307CD"/>
    <w:rsid w:val="00B47F7D"/>
    <w:rsid w:val="00B5373C"/>
    <w:rsid w:val="00B65D27"/>
    <w:rsid w:val="00BA0483"/>
    <w:rsid w:val="00BA38ED"/>
    <w:rsid w:val="00BA4F36"/>
    <w:rsid w:val="00BB38EF"/>
    <w:rsid w:val="00BB50F7"/>
    <w:rsid w:val="00BC1238"/>
    <w:rsid w:val="00BD216E"/>
    <w:rsid w:val="00BD4031"/>
    <w:rsid w:val="00BD4D33"/>
    <w:rsid w:val="00BD7EEF"/>
    <w:rsid w:val="00BE20AC"/>
    <w:rsid w:val="00C01001"/>
    <w:rsid w:val="00C23250"/>
    <w:rsid w:val="00C3336E"/>
    <w:rsid w:val="00C35DF4"/>
    <w:rsid w:val="00C44B93"/>
    <w:rsid w:val="00C4561E"/>
    <w:rsid w:val="00C508E6"/>
    <w:rsid w:val="00C52405"/>
    <w:rsid w:val="00C527C1"/>
    <w:rsid w:val="00C57988"/>
    <w:rsid w:val="00C6017F"/>
    <w:rsid w:val="00C65A1F"/>
    <w:rsid w:val="00C65B98"/>
    <w:rsid w:val="00C775E9"/>
    <w:rsid w:val="00C77838"/>
    <w:rsid w:val="00C8648F"/>
    <w:rsid w:val="00C90FEA"/>
    <w:rsid w:val="00C91A53"/>
    <w:rsid w:val="00C95C27"/>
    <w:rsid w:val="00CA4EE5"/>
    <w:rsid w:val="00CC071D"/>
    <w:rsid w:val="00CC1E84"/>
    <w:rsid w:val="00CD4BA6"/>
    <w:rsid w:val="00CE1162"/>
    <w:rsid w:val="00CE6FE5"/>
    <w:rsid w:val="00CF04A1"/>
    <w:rsid w:val="00CF1A14"/>
    <w:rsid w:val="00D13F89"/>
    <w:rsid w:val="00D15F51"/>
    <w:rsid w:val="00D315BF"/>
    <w:rsid w:val="00D45539"/>
    <w:rsid w:val="00D455CF"/>
    <w:rsid w:val="00D47B6C"/>
    <w:rsid w:val="00D47F0E"/>
    <w:rsid w:val="00D5702F"/>
    <w:rsid w:val="00D5722B"/>
    <w:rsid w:val="00D628F9"/>
    <w:rsid w:val="00D62CD5"/>
    <w:rsid w:val="00D72FCB"/>
    <w:rsid w:val="00D7378D"/>
    <w:rsid w:val="00D7730E"/>
    <w:rsid w:val="00D83067"/>
    <w:rsid w:val="00D93E60"/>
    <w:rsid w:val="00D9525A"/>
    <w:rsid w:val="00D95383"/>
    <w:rsid w:val="00DA1962"/>
    <w:rsid w:val="00DA36D1"/>
    <w:rsid w:val="00DA6C87"/>
    <w:rsid w:val="00DB2121"/>
    <w:rsid w:val="00DB5B05"/>
    <w:rsid w:val="00DC221F"/>
    <w:rsid w:val="00DD7FCF"/>
    <w:rsid w:val="00DE6465"/>
    <w:rsid w:val="00DF6991"/>
    <w:rsid w:val="00E004A1"/>
    <w:rsid w:val="00E018EE"/>
    <w:rsid w:val="00E020BE"/>
    <w:rsid w:val="00E03833"/>
    <w:rsid w:val="00E05DB9"/>
    <w:rsid w:val="00E15EC1"/>
    <w:rsid w:val="00E23C47"/>
    <w:rsid w:val="00E26961"/>
    <w:rsid w:val="00E40789"/>
    <w:rsid w:val="00E44D9B"/>
    <w:rsid w:val="00E50DFF"/>
    <w:rsid w:val="00E62882"/>
    <w:rsid w:val="00E80105"/>
    <w:rsid w:val="00E81BDA"/>
    <w:rsid w:val="00E81D72"/>
    <w:rsid w:val="00E82B0C"/>
    <w:rsid w:val="00E8437E"/>
    <w:rsid w:val="00E8637B"/>
    <w:rsid w:val="00E9235A"/>
    <w:rsid w:val="00E974ED"/>
    <w:rsid w:val="00EA22CB"/>
    <w:rsid w:val="00EA43C4"/>
    <w:rsid w:val="00EA74AC"/>
    <w:rsid w:val="00EB1D33"/>
    <w:rsid w:val="00EB3D6F"/>
    <w:rsid w:val="00EC4315"/>
    <w:rsid w:val="00EC5577"/>
    <w:rsid w:val="00ED0813"/>
    <w:rsid w:val="00ED3D13"/>
    <w:rsid w:val="00ED460F"/>
    <w:rsid w:val="00ED4AB7"/>
    <w:rsid w:val="00ED559B"/>
    <w:rsid w:val="00ED72F7"/>
    <w:rsid w:val="00F02920"/>
    <w:rsid w:val="00F03183"/>
    <w:rsid w:val="00F11AD1"/>
    <w:rsid w:val="00F13055"/>
    <w:rsid w:val="00F215B9"/>
    <w:rsid w:val="00F24828"/>
    <w:rsid w:val="00F27EB3"/>
    <w:rsid w:val="00F30B3B"/>
    <w:rsid w:val="00F31096"/>
    <w:rsid w:val="00F31FCB"/>
    <w:rsid w:val="00F408D5"/>
    <w:rsid w:val="00F56BBE"/>
    <w:rsid w:val="00F6396C"/>
    <w:rsid w:val="00F66B8B"/>
    <w:rsid w:val="00F73F2F"/>
    <w:rsid w:val="00F954B2"/>
    <w:rsid w:val="00FA257C"/>
    <w:rsid w:val="00FA3FF4"/>
    <w:rsid w:val="00FA4821"/>
    <w:rsid w:val="00FA51F1"/>
    <w:rsid w:val="00FB30A5"/>
    <w:rsid w:val="00FB7CD0"/>
    <w:rsid w:val="00FC2661"/>
    <w:rsid w:val="00FC420D"/>
    <w:rsid w:val="00FD5853"/>
    <w:rsid w:val="00FD6263"/>
    <w:rsid w:val="00FD6591"/>
    <w:rsid w:val="00FE7F53"/>
    <w:rsid w:val="00FF6AE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7F9F3"/>
  <w15:docId w15:val="{EBA9D3E4-A349-7B40-AD30-3DBB651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4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CC4C-B1E4-7240-BCDE-F7E0FF01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4</cp:revision>
  <cp:lastPrinted>2015-05-07T05:10:00Z</cp:lastPrinted>
  <dcterms:created xsi:type="dcterms:W3CDTF">2020-03-24T23:22:00Z</dcterms:created>
  <dcterms:modified xsi:type="dcterms:W3CDTF">2024-03-05T23:33:00Z</dcterms:modified>
</cp:coreProperties>
</file>